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77639BF9" w:rsidR="001C34AF" w:rsidRPr="00E65B1E" w:rsidRDefault="001C34AF" w:rsidP="001C34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636B59">
        <w:rPr>
          <w:b/>
          <w:sz w:val="28"/>
          <w:szCs w:val="28"/>
        </w:rPr>
        <w:t>7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5B4BBAF2" w14:textId="37C448A9" w:rsidR="00636B59" w:rsidRPr="00636B59" w:rsidRDefault="00781D0D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636B59" w:rsidRPr="00636B59">
        <w:rPr>
          <w:sz w:val="26"/>
          <w:szCs w:val="26"/>
        </w:rPr>
        <w:t xml:space="preserve">estude junto ao Departamento de Obras do Município a possibilidade de construção de um calçadão ligando Serraria </w:t>
      </w:r>
      <w:r w:rsidR="00636B59">
        <w:rPr>
          <w:sz w:val="26"/>
          <w:szCs w:val="26"/>
        </w:rPr>
        <w:t xml:space="preserve">ao </w:t>
      </w:r>
      <w:proofErr w:type="spellStart"/>
      <w:r w:rsidR="00636B59">
        <w:rPr>
          <w:sz w:val="26"/>
          <w:szCs w:val="26"/>
        </w:rPr>
        <w:t>Migliano</w:t>
      </w:r>
      <w:proofErr w:type="spellEnd"/>
      <w:r w:rsidR="00636B59">
        <w:rPr>
          <w:sz w:val="26"/>
          <w:szCs w:val="26"/>
        </w:rPr>
        <w:t>,</w:t>
      </w:r>
      <w:r w:rsidR="00636B59" w:rsidRPr="00636B59">
        <w:rPr>
          <w:sz w:val="26"/>
          <w:szCs w:val="26"/>
        </w:rPr>
        <w:t xml:space="preserve"> para que as pessoas possam fazer suas caminhadas com mais segurança.</w:t>
      </w:r>
    </w:p>
    <w:p w14:paraId="034FB1D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2366CD2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39D99D5A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center"/>
        <w:textAlignment w:val="baseline"/>
        <w:rPr>
          <w:b/>
          <w:sz w:val="26"/>
          <w:szCs w:val="26"/>
        </w:rPr>
      </w:pPr>
      <w:r w:rsidRPr="00636B59">
        <w:rPr>
          <w:b/>
          <w:sz w:val="26"/>
          <w:szCs w:val="26"/>
        </w:rPr>
        <w:t>JUSTIFICATIVA</w:t>
      </w:r>
    </w:p>
    <w:p w14:paraId="11C378E5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57D8E85B" w14:textId="00245A55" w:rsidR="002E08FB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 Trecho de Serraria ao </w:t>
      </w:r>
      <w:proofErr w:type="spellStart"/>
      <w:r>
        <w:rPr>
          <w:sz w:val="26"/>
          <w:szCs w:val="26"/>
        </w:rPr>
        <w:t>Migliano</w:t>
      </w:r>
      <w:proofErr w:type="spellEnd"/>
      <w:r w:rsidRPr="00636B59">
        <w:rPr>
          <w:sz w:val="26"/>
          <w:szCs w:val="26"/>
        </w:rPr>
        <w:t xml:space="preserve"> é muito estreito e vem colocando em risco as pessoas que por ali trafegam, disputando espaço com os veículos.</w:t>
      </w: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1FBC1101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F12089">
        <w:rPr>
          <w:sz w:val="26"/>
          <w:szCs w:val="26"/>
        </w:rPr>
        <w:t>03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6D0491FD" w:rsidR="00A630DB" w:rsidRDefault="00F12089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gno Sérgio Correia da Silva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A5A-AD51-4105-BF36-4F732369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0-18T18:47:00Z</cp:lastPrinted>
  <dcterms:created xsi:type="dcterms:W3CDTF">2021-11-04T11:22:00Z</dcterms:created>
  <dcterms:modified xsi:type="dcterms:W3CDTF">2021-11-04T11:25:00Z</dcterms:modified>
</cp:coreProperties>
</file>